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44289172" w:rsidR="001F6A48" w:rsidRDefault="00BE79E9">
      <w:pPr>
        <w:pStyle w:val="Title"/>
      </w:pPr>
      <w:r>
        <w:t xml:space="preserve">Pass Task </w:t>
      </w:r>
      <w:r w:rsidR="00B63F59">
        <w:t>14</w:t>
      </w:r>
      <w:r>
        <w:t xml:space="preserve"> </w:t>
      </w:r>
      <w:r w:rsidR="00B63F59">
        <w:t>–</w:t>
      </w:r>
      <w:r>
        <w:t xml:space="preserve"> </w:t>
      </w:r>
      <w:r w:rsidR="00B63F59">
        <w:t>Case Study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1B5368DE" w:rsidR="00BE79E9" w:rsidRDefault="00BE79E9" w:rsidP="00BE79E9">
      <w:pPr>
        <w:pStyle w:val="Body"/>
      </w:pPr>
      <w:r>
        <w:t>This exercise demonstrated object encapsulation</w:t>
      </w:r>
      <w:r w:rsidR="00DF7F26">
        <w:t xml:space="preserve"> teaching me about how you can make features either public or private to only exist within the object. </w:t>
      </w:r>
      <w:r w:rsidR="00942999">
        <w:t xml:space="preserve">The topic taught me to convert abstract plans such as UML diagrams into actual code to use. The exercise used a lot of polymorphism to share similar methods and fields that classes shared from the </w:t>
      </w:r>
      <w:proofErr w:type="spellStart"/>
      <w:r w:rsidR="00942999">
        <w:t>GameOb</w:t>
      </w:r>
      <w:r w:rsidR="00513DDE">
        <w:t>ject</w:t>
      </w:r>
      <w:proofErr w:type="spellEnd"/>
      <w:r w:rsidR="00513DDE">
        <w:t xml:space="preserve"> to the Identifiable Object and down to the specialized fields of Inventory, Player and Item.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41DCFE79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DF7F26">
        <w:t xml:space="preserve"> The task examines how fields can be used by an object to remember information. We used a Property to get the name and value from the counter and be able to access it outside the object. </w:t>
      </w:r>
      <w:r w:rsidR="00DB2592">
        <w:t xml:space="preserve">The task had using </w:t>
      </w:r>
      <w:proofErr w:type="spellStart"/>
      <w:r w:rsidR="00DB2592">
        <w:t>System.Collections.Generic</w:t>
      </w:r>
      <w:proofErr w:type="spellEnd"/>
      <w:r w:rsidR="00DB2592">
        <w:t xml:space="preserve"> to access the Lists.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0164D6AF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  <w:r w:rsidR="00B63F59">
        <w:t xml:space="preserve"> </w:t>
      </w:r>
      <w:proofErr w:type="spellStart"/>
      <w:r w:rsidR="00B63F59">
        <w:t>Nunit</w:t>
      </w:r>
      <w:proofErr w:type="spellEnd"/>
      <w:r w:rsidR="00B63F59">
        <w:t xml:space="preserve"> was used for the unit testing </w:t>
      </w:r>
      <w:r w:rsidR="00440F1D">
        <w:t>to make sure the code was functioning correctly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5E4256F6" w:rsidR="00BE79E9" w:rsidRDefault="00BE79E9" w:rsidP="00BE79E9">
      <w:pPr>
        <w:pStyle w:val="Body"/>
      </w:pPr>
      <w:r>
        <w:t>I learned how to interpret a UML class diagram and write the related code.</w:t>
      </w:r>
      <w:r w:rsidR="00B63F59">
        <w:t xml:space="preserve"> The </w:t>
      </w:r>
      <w:r w:rsidR="00FE089C">
        <w:t>task had multiple UML diagrams including sequence diagrams which we had to interpret and then convert into code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51AF094D" w:rsidR="001F6A48" w:rsidRDefault="00BE79E9">
      <w:pPr>
        <w:pStyle w:val="Body"/>
      </w:pPr>
      <w:r>
        <w:t>The exercise demonstrated correct use of C# coding conventions</w:t>
      </w:r>
      <w:r w:rsidR="00B63F59">
        <w:t xml:space="preserve"> including proper naming, syntax and correct layout</w:t>
      </w:r>
      <w:r>
        <w:t>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5254098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</w:t>
      </w:r>
      <w:r w:rsidR="002F39D7">
        <w:t>tested</w:t>
      </w:r>
      <w:r>
        <w:t>]</w:t>
      </w:r>
    </w:p>
    <w:p w14:paraId="072F5FC5" w14:textId="71C1F968" w:rsidR="001F6A48" w:rsidRDefault="00136170">
      <w:pPr>
        <w:pStyle w:val="Body"/>
      </w:pPr>
      <w:r>
        <w:lastRenderedPageBreak/>
        <w:pict w14:anchorId="57136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59pt">
            <v:imagedata r:id="rId8" o:title="ss (2015-10-08 at 12.53.48)"/>
          </v:shape>
        </w:pict>
      </w: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22C63F31" w:rsidR="001F6A48" w:rsidRDefault="00136170">
      <w:pPr>
        <w:pStyle w:val="Body"/>
      </w:pPr>
      <w:bookmarkStart w:id="0" w:name="_GoBack"/>
      <w:bookmarkEnd w:id="0"/>
      <w:r>
        <w:pict w14:anchorId="51B03492">
          <v:shape id="_x0000_i1026" type="#_x0000_t75" style="width:481pt;height:259pt">
            <v:imagedata r:id="rId9" o:title="ss (2015-10-08 at 12.54.33)"/>
          </v:shape>
        </w:pict>
      </w:r>
    </w:p>
    <w:sectPr w:rsidR="001F6A48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D1B40" w14:textId="77777777" w:rsidR="008F1F2C" w:rsidRDefault="008F1F2C">
      <w:r>
        <w:separator/>
      </w:r>
    </w:p>
  </w:endnote>
  <w:endnote w:type="continuationSeparator" w:id="0">
    <w:p w14:paraId="22F5BB08" w14:textId="77777777" w:rsidR="008F1F2C" w:rsidRDefault="008F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D0498" w14:textId="77777777" w:rsidR="008F1F2C" w:rsidRDefault="008F1F2C">
      <w:r>
        <w:separator/>
      </w:r>
    </w:p>
  </w:footnote>
  <w:footnote w:type="continuationSeparator" w:id="0">
    <w:p w14:paraId="1A789D60" w14:textId="77777777" w:rsidR="008F1F2C" w:rsidRDefault="008F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136170"/>
    <w:rsid w:val="001F6A48"/>
    <w:rsid w:val="002F39D7"/>
    <w:rsid w:val="00440F1D"/>
    <w:rsid w:val="00513DDE"/>
    <w:rsid w:val="0056231A"/>
    <w:rsid w:val="00592298"/>
    <w:rsid w:val="0080348D"/>
    <w:rsid w:val="008F1F2C"/>
    <w:rsid w:val="009303B3"/>
    <w:rsid w:val="00942999"/>
    <w:rsid w:val="00B63F59"/>
    <w:rsid w:val="00BE79E9"/>
    <w:rsid w:val="00DB2592"/>
    <w:rsid w:val="00DF7F26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7CC17-8E81-45F8-87EA-ABF3A52F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9</cp:revision>
  <dcterms:created xsi:type="dcterms:W3CDTF">2015-10-02T07:16:00Z</dcterms:created>
  <dcterms:modified xsi:type="dcterms:W3CDTF">2015-10-08T01:55:00Z</dcterms:modified>
</cp:coreProperties>
</file>